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6B0F" w:rsidRPr="000202F8" w:rsidRDefault="00316B0F" w:rsidP="00316B0F">
      <w:pPr>
        <w:spacing w:after="120"/>
        <w:jc w:val="center"/>
        <w:rPr>
          <w:rFonts w:asciiTheme="minorHAnsi" w:hAnsiTheme="minorHAnsi" w:cstheme="minorHAnsi"/>
        </w:rPr>
      </w:pPr>
      <w:bookmarkStart w:id="0" w:name="_Hlk3043090"/>
      <w:r w:rsidRPr="000202F8">
        <w:rPr>
          <w:rFonts w:asciiTheme="minorHAnsi" w:hAnsiTheme="minorHAnsi" w:cstheme="minorHAnsi"/>
          <w:b/>
          <w:bCs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0202F8">
        <w:rPr>
          <w:rFonts w:asciiTheme="minorHAnsi" w:hAnsiTheme="minorHAnsi" w:cstheme="minorHAnsi"/>
          <w:b/>
          <w:bCs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02"/>
        <w:gridCol w:w="6788"/>
      </w:tblGrid>
      <w:tr w:rsidR="00475610" w:rsidRPr="0088317C" w:rsidTr="00462F78">
        <w:tc>
          <w:tcPr>
            <w:tcW w:w="3702" w:type="dxa"/>
          </w:tcPr>
          <w:bookmarkEnd w:id="0"/>
          <w:p w:rsidR="00475610" w:rsidRPr="0088317C" w:rsidRDefault="00475610" w:rsidP="00462F7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317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д.79а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 xml:space="preserve">группы </w:t>
      </w:r>
      <w:bookmarkStart w:id="1" w:name="_GoBack"/>
      <w:bookmarkEnd w:id="1"/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+++=name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F146A7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F146A7">
        <w:rPr>
          <w:rFonts w:asciiTheme="minorHAnsi" w:hAnsiTheme="minorHAnsi" w:cstheme="minorHAnsi"/>
          <w:b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</w:t>
            </w:r>
            <w:r w:rsidR="0055696C">
              <w:rPr>
                <w:rFonts w:asciiTheme="minorHAnsi" w:hAnsiTheme="minorHAnsi" w:cstheme="minorHAnsi"/>
                <w:szCs w:val="32"/>
                <w:lang w:val="en-US"/>
              </w:rPr>
              <w:t>Edu</w:t>
            </w:r>
            <w:r w:rsidRPr="004907CC">
              <w:rPr>
                <w:rFonts w:asciiTheme="minorHAnsi" w:hAnsiTheme="minorHAnsi" w:cstheme="minorHAnsi"/>
                <w:lang w:val="en-US"/>
              </w:rPr>
              <w:t>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3 и 4. Списочныйсостав группы записывается на основании приказа о начале занятий, тематический план – по программе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Н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F146A7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1476DE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  <w:lang w:val="en-US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3424D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 xml:space="preserve">Директор АНО ДПО </w:t>
            </w:r>
            <w:r w:rsidR="003424DB">
              <w:rPr>
                <w:rFonts w:asciiTheme="minorHAnsi" w:hAnsiTheme="minorHAnsi" w:cstheme="minorHAnsi"/>
                <w:sz w:val="24"/>
              </w:rPr>
              <w:t>«</w:t>
            </w:r>
            <w:r w:rsidRPr="004907CC">
              <w:rPr>
                <w:rFonts w:asciiTheme="minorHAnsi" w:hAnsiTheme="minorHAnsi" w:cstheme="minorHAnsi"/>
                <w:sz w:val="24"/>
              </w:rPr>
              <w:t>УЦ 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F146A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</w:t>
            </w:r>
            <w:r w:rsidR="00F146A7">
              <w:rPr>
                <w:rFonts w:asciiTheme="minorHAnsi" w:hAnsiTheme="minorHAnsi" w:cstheme="minorHAnsi"/>
                <w:sz w:val="24"/>
              </w:rPr>
              <w:t> </w:t>
            </w:r>
            <w:r w:rsidRPr="004907CC">
              <w:rPr>
                <w:rFonts w:asciiTheme="minorHAnsi" w:hAnsiTheme="minorHAnsi" w:cstheme="minorHAnsi"/>
                <w:sz w:val="24"/>
              </w:rPr>
              <w:t>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2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4"/>
        <w:gridCol w:w="7148"/>
        <w:gridCol w:w="2159"/>
      </w:tblGrid>
      <w:tr w:rsidR="0003733D" w:rsidRPr="00316B0F" w:rsidTr="007C46E8">
        <w:tc>
          <w:tcPr>
            <w:tcW w:w="1114" w:type="dxa"/>
            <w:shd w:val="clear" w:color="auto" w:fill="F2F2F2" w:themeFill="background1" w:themeFillShade="F2"/>
          </w:tcPr>
          <w:bookmarkEnd w:id="2"/>
          <w:p w:rsidR="00BD3030" w:rsidRPr="00316B0F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FOR user IN users 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316B0F" w:rsidTr="00F146A7">
        <w:tc>
          <w:tcPr>
            <w:tcW w:w="1114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7148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59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  <w:lang w:val="en-US"/>
              </w:rPr>
              <w:t>birthDat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END-FOR user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F146A7">
      <w:pPr>
        <w:spacing w:before="120" w:after="120"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15"/>
        <w:gridCol w:w="2436"/>
        <w:gridCol w:w="429"/>
        <w:gridCol w:w="429"/>
        <w:gridCol w:w="430"/>
        <w:gridCol w:w="429"/>
        <w:gridCol w:w="429"/>
        <w:gridCol w:w="430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30"/>
      </w:tblGrid>
      <w:tr w:rsidR="0003733D" w:rsidRPr="00316B0F" w:rsidTr="00F146A7">
        <w:tc>
          <w:tcPr>
            <w:tcW w:w="1115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Даты занятий</w:t>
            </w:r>
          </w:p>
        </w:tc>
      </w:tr>
      <w:tr w:rsidR="00B01BEE" w:rsidRPr="00316B0F" w:rsidTr="00F146A7">
        <w:tc>
          <w:tcPr>
            <w:tcW w:w="1115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 +++</w:t>
            </w: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476DE"/>
    <w:rsid w:val="00152C4B"/>
    <w:rsid w:val="0017529B"/>
    <w:rsid w:val="00192288"/>
    <w:rsid w:val="00196303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16B0F"/>
    <w:rsid w:val="00323ECC"/>
    <w:rsid w:val="00341A00"/>
    <w:rsid w:val="003423A9"/>
    <w:rsid w:val="003424DB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75610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5696C"/>
    <w:rsid w:val="0056134F"/>
    <w:rsid w:val="00570214"/>
    <w:rsid w:val="005921B2"/>
    <w:rsid w:val="00595782"/>
    <w:rsid w:val="00596173"/>
    <w:rsid w:val="005B7381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3E3B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22C24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146A7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B7B846"/>
  <w15:docId w15:val="{B95C34CD-65C3-41FF-87D6-17DA344BB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1E917-ECF7-4543-8BAD-A8443AC4A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isqet</cp:lastModifiedBy>
  <cp:revision>6</cp:revision>
  <cp:lastPrinted>2017-08-31T06:16:00Z</cp:lastPrinted>
  <dcterms:created xsi:type="dcterms:W3CDTF">2019-03-14T10:40:00Z</dcterms:created>
  <dcterms:modified xsi:type="dcterms:W3CDTF">2019-03-29T07:29:00Z</dcterms:modified>
</cp:coreProperties>
</file>